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C64059" w:rsidRDefault="003B297D" w:rsidP="00345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>РОЗКЛАД ЗАНЯТЬ</w:t>
      </w:r>
    </w:p>
    <w:p w:rsidR="00393851" w:rsidRPr="00C64059" w:rsidRDefault="00345E44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пірантів </w:t>
      </w:r>
      <w:r w:rsidR="00A9527D" w:rsidRPr="00C64059">
        <w:rPr>
          <w:rFonts w:ascii="Times New Roman" w:hAnsi="Times New Roman" w:cs="Times New Roman"/>
          <w:b/>
          <w:sz w:val="28"/>
          <w:szCs w:val="28"/>
          <w:lang w:val="uk-UA"/>
        </w:rPr>
        <w:t>фізичного</w:t>
      </w:r>
      <w:r w:rsidR="00885940"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 </w:t>
      </w: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85940" w:rsidRPr="00C64059" w:rsidRDefault="00885940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>(очна</w:t>
      </w:r>
      <w:r w:rsidR="0049140C" w:rsidRPr="00C64059">
        <w:rPr>
          <w:rFonts w:ascii="Times New Roman" w:hAnsi="Times New Roman" w:cs="Times New Roman"/>
          <w:b/>
          <w:sz w:val="28"/>
          <w:szCs w:val="28"/>
          <w:lang w:val="uk-UA"/>
        </w:rPr>
        <w:t>, вечірня</w:t>
      </w: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</w:t>
      </w:r>
    </w:p>
    <w:p w:rsidR="00345E44" w:rsidRPr="00C64059" w:rsidRDefault="002D5E9B" w:rsidP="00A952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</w:t>
      </w:r>
      <w:r w:rsidR="00A9527D" w:rsidRPr="00C64059">
        <w:rPr>
          <w:rFonts w:ascii="Times New Roman" w:hAnsi="Times New Roman" w:cs="Times New Roman"/>
          <w:b/>
          <w:i/>
          <w:sz w:val="28"/>
          <w:szCs w:val="28"/>
          <w:lang w:val="uk-UA"/>
        </w:rPr>
        <w:t>104 Фізика та астрономія</w:t>
      </w:r>
    </w:p>
    <w:p w:rsidR="002D5E9B" w:rsidRPr="00C64059" w:rsidRDefault="0049140C" w:rsidP="0034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>у другому</w:t>
      </w:r>
      <w:r w:rsidR="00915E94"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 20</w:t>
      </w:r>
      <w:r w:rsidR="00F77C3A" w:rsidRPr="00C6405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15E94" w:rsidRPr="00C64059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2D5E9B" w:rsidRPr="00C6405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F77C3A" w:rsidRPr="00C64059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2D5E9B"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</w:t>
      </w:r>
      <w:r w:rsidR="0042118E" w:rsidRPr="00C64059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="002D5E9B"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 w:rsidR="0042118E" w:rsidRPr="00C64059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</w:p>
    <w:p w:rsidR="00885940" w:rsidRPr="00C64059" w:rsidRDefault="00885940" w:rsidP="003B297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8158C" w:rsidRPr="00C64059" w:rsidRDefault="0048158C" w:rsidP="0048158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C64059">
        <w:rPr>
          <w:rFonts w:ascii="Times New Roman" w:hAnsi="Times New Roman" w:cs="Times New Roman"/>
          <w:b/>
          <w:lang w:val="uk-UA"/>
        </w:rPr>
        <w:t>Перши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77C3A" w:rsidRPr="00C64059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7C3A" w:rsidRPr="00C64059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C3A" w:rsidRPr="00C64059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C64059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C64059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C64059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3F3255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Д.ф.-м.н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Мелех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Б.Я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5 пара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3F3255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Ровенчак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А. А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F77C3A" w:rsidRPr="00C64059" w:rsidTr="00801A3A">
        <w:trPr>
          <w:trHeight w:val="86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7C3A" w:rsidRPr="00C64059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C3A" w:rsidRPr="00C64059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984508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="00984508" w:rsidRPr="00984508">
              <w:rPr>
                <w:rFonts w:ascii="Times New Roman" w:hAnsi="Times New Roman" w:cs="Times New Roman"/>
                <w:lang w:val="uk-UA"/>
              </w:rPr>
              <w:t>Якібчук</w:t>
            </w:r>
            <w:proofErr w:type="spellEnd"/>
            <w:r w:rsidR="00984508" w:rsidRPr="00984508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F77C3A" w:rsidRPr="00984508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</w:p>
          <w:p w:rsidR="00F77C3A" w:rsidRPr="00984508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984508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984508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5 пара</w:t>
            </w:r>
          </w:p>
          <w:p w:rsidR="00F77C3A" w:rsidRPr="00984508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:rsidR="00F77C3A" w:rsidRPr="00984508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84508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</w:tbl>
    <w:p w:rsidR="0048158C" w:rsidRPr="00C64059" w:rsidRDefault="0048158C" w:rsidP="0048158C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48158C" w:rsidRPr="00C64059" w:rsidRDefault="0048158C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885940" w:rsidRPr="00C64059" w:rsidRDefault="00885940" w:rsidP="003B297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C64059">
        <w:rPr>
          <w:rFonts w:ascii="Times New Roman" w:hAnsi="Times New Roman" w:cs="Times New Roman"/>
          <w:b/>
          <w:lang w:val="uk-UA"/>
        </w:rPr>
        <w:t>Другий рік</w:t>
      </w:r>
      <w:r w:rsidR="00A9527D" w:rsidRPr="00C64059">
        <w:rPr>
          <w:rFonts w:ascii="Times New Roman" w:hAnsi="Times New Roman" w:cs="Times New Roman"/>
          <w:b/>
          <w:lang w:val="uk-UA"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A9527D" w:rsidRPr="00C64059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C64059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C64059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C64059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C64059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C64059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3F3255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Д.ф.-м.н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Мелех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Б.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5 пара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3F3255" w:rsidRPr="00C64059" w:rsidTr="00D91F5A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Обробка результатів астрономічних спостережень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Новосядлий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Б.С.,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 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Новосядлий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Вівторок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 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 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3 пара (лек.)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(11:50-13:10),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3 пара (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),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(11:50-13:10),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3F3255" w:rsidRPr="00C64059" w:rsidTr="00D91F5A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Моделювання астрофізичних процесів та характеристик астрономічних об'єктів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Д.ф.-м.н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Мелех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Б.Я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Середа</w:t>
            </w:r>
            <w:r w:rsidRPr="003F3255">
              <w:rPr>
                <w:rFonts w:ascii="Times New Roman" w:hAnsi="Times New Roman" w:cs="Times New Roman"/>
                <w:lang w:val="uk-UA"/>
              </w:rPr>
              <w:br/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2, 3 пара (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.), 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(10:10-11:30, 11:50-13:10),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801A3A" w:rsidRPr="00C64059" w:rsidTr="00D91F5A">
        <w:trPr>
          <w:trHeight w:val="21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3F3255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3F3255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Сучасні математичні методи в теоретичній фізиці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Ровенчак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А.А.,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Стецко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М.М., 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Пастухов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5 (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>.), 6 пара 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(15:05-16:25, 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16:30-17:50),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3F3255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Квантові комп’ютери та квантові обчисленн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5, 6 пара (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знам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(15:05-16:25, 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16:30-17:50),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801A3A" w:rsidRPr="00C64059" w:rsidTr="00D91F5A">
        <w:trPr>
          <w:trHeight w:val="31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801A3A" w:rsidRPr="00C64059" w:rsidTr="00C64059">
        <w:trPr>
          <w:trHeight w:val="75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lastRenderedPageBreak/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Проф. Романюк М.О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3</w:t>
            </w:r>
            <w:r w:rsidR="00801A3A" w:rsidRPr="00984508">
              <w:rPr>
                <w:rFonts w:ascii="Times New Roman" w:hAnsi="Times New Roman" w:cs="Times New Roman"/>
                <w:lang w:val="uk-UA"/>
              </w:rPr>
              <w:t xml:space="preserve"> пара</w:t>
            </w:r>
          </w:p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(</w:t>
            </w:r>
            <w:r w:rsidR="00984508" w:rsidRPr="00984508">
              <w:rPr>
                <w:rFonts w:ascii="Times New Roman" w:hAnsi="Times New Roman" w:cs="Times New Roman"/>
                <w:lang w:val="uk-UA"/>
              </w:rPr>
              <w:t>11:50-13:10</w:t>
            </w:r>
            <w:r w:rsidRPr="0098450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801A3A" w:rsidRPr="00984508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84508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801A3A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 xml:space="preserve">Енергетична структура та оптичні </w:t>
            </w:r>
          </w:p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спектри крис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984508">
              <w:rPr>
                <w:rFonts w:ascii="Times New Roman" w:hAnsi="Times New Roman" w:cs="Times New Roman"/>
                <w:lang w:val="uk-UA"/>
              </w:rPr>
              <w:t>Вістовський</w:t>
            </w:r>
            <w:proofErr w:type="spellEnd"/>
            <w:r w:rsidRPr="00984508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3</w:t>
            </w:r>
            <w:r w:rsidR="00801A3A" w:rsidRPr="0098450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84508">
              <w:rPr>
                <w:rFonts w:ascii="Times New Roman" w:hAnsi="Times New Roman" w:cs="Times New Roman"/>
                <w:lang w:val="uk-UA"/>
              </w:rPr>
              <w:t>4</w:t>
            </w:r>
            <w:r w:rsidR="00801A3A" w:rsidRPr="00984508">
              <w:rPr>
                <w:rFonts w:ascii="Times New Roman" w:hAnsi="Times New Roman" w:cs="Times New Roman"/>
                <w:lang w:val="uk-UA"/>
              </w:rPr>
              <w:t xml:space="preserve"> пара (</w:t>
            </w:r>
            <w:proofErr w:type="spellStart"/>
            <w:r w:rsidR="00801A3A" w:rsidRPr="00984508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="00801A3A" w:rsidRPr="00984508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(</w:t>
            </w:r>
            <w:r w:rsidR="00984508" w:rsidRPr="00984508">
              <w:rPr>
                <w:rFonts w:ascii="Times New Roman" w:hAnsi="Times New Roman" w:cs="Times New Roman"/>
                <w:lang w:val="uk-UA"/>
              </w:rPr>
              <w:t>11:50-13:10</w:t>
            </w:r>
            <w:r w:rsidRPr="0098450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01A3A" w:rsidRPr="00984508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13:30-14:50</w:t>
            </w:r>
            <w:r w:rsidR="00801A3A" w:rsidRPr="00984508">
              <w:rPr>
                <w:rFonts w:ascii="Times New Roman" w:hAnsi="Times New Roman" w:cs="Times New Roman"/>
                <w:lang w:val="uk-UA"/>
              </w:rPr>
              <w:t>),</w:t>
            </w:r>
          </w:p>
          <w:p w:rsidR="00801A3A" w:rsidRPr="00984508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84508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801A3A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 xml:space="preserve">Люмінесцентна спектроскопія </w:t>
            </w:r>
          </w:p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іонів лантанід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984508">
              <w:rPr>
                <w:rFonts w:ascii="Times New Roman" w:hAnsi="Times New Roman" w:cs="Times New Roman"/>
                <w:lang w:val="uk-UA"/>
              </w:rPr>
              <w:t>Волошиновський</w:t>
            </w:r>
            <w:proofErr w:type="spellEnd"/>
            <w:r w:rsidRPr="00984508">
              <w:rPr>
                <w:rFonts w:ascii="Times New Roman" w:hAnsi="Times New Roman" w:cs="Times New Roman"/>
                <w:lang w:val="uk-UA"/>
              </w:rPr>
              <w:t xml:space="preserve"> А.С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2, 3 пара (</w:t>
            </w:r>
            <w:proofErr w:type="spellStart"/>
            <w:r w:rsidRPr="00984508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984508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(10:10-11:30,</w:t>
            </w:r>
          </w:p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11:50-13:10),</w:t>
            </w:r>
          </w:p>
          <w:p w:rsidR="00801A3A" w:rsidRPr="00984508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84508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801A3A" w:rsidRPr="00C64059" w:rsidTr="00D91F5A">
        <w:trPr>
          <w:trHeight w:val="19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801A3A" w:rsidRPr="00C64059" w:rsidTr="00C64059">
        <w:trPr>
          <w:trHeight w:val="8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984508">
              <w:rPr>
                <w:rFonts w:ascii="Times New Roman" w:hAnsi="Times New Roman" w:cs="Times New Roman"/>
                <w:lang w:val="uk-UA"/>
              </w:rPr>
              <w:t>Якібчук</w:t>
            </w:r>
            <w:proofErr w:type="spellEnd"/>
            <w:r w:rsidRPr="00984508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</w:p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5 пара</w:t>
            </w:r>
          </w:p>
          <w:p w:rsidR="00801A3A" w:rsidRPr="00984508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984508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:rsidR="00801A3A" w:rsidRPr="00984508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84508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984508" w:rsidRPr="00390F4B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4508" w:rsidRPr="00390F4B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84508" w:rsidRPr="00390F4B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Методи високоенергетичної</w:t>
            </w:r>
          </w:p>
          <w:p w:rsidR="00984508" w:rsidRPr="00390F4B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0F4B">
              <w:rPr>
                <w:rFonts w:ascii="Times New Roman" w:hAnsi="Times New Roman" w:cs="Times New Roman"/>
                <w:lang w:val="uk-UA"/>
              </w:rPr>
              <w:t>cпектроскопії</w:t>
            </w:r>
            <w:proofErr w:type="spellEnd"/>
            <w:r w:rsidRPr="00390F4B">
              <w:rPr>
                <w:rFonts w:ascii="Times New Roman" w:hAnsi="Times New Roman" w:cs="Times New Roman"/>
                <w:lang w:val="uk-UA"/>
              </w:rPr>
              <w:t xml:space="preserve"> у фізиці твердого тіл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390F4B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Проф. Щерба І.Д.</w:t>
            </w:r>
          </w:p>
          <w:p w:rsidR="00984508" w:rsidRPr="00390F4B" w:rsidRDefault="00984508" w:rsidP="00390F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390F4B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390F4B" w:rsidRDefault="00984508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4</w:t>
            </w:r>
            <w:r w:rsidR="005D1E1C">
              <w:rPr>
                <w:rFonts w:ascii="Times New Roman" w:hAnsi="Times New Roman" w:cs="Times New Roman"/>
                <w:lang w:val="uk-UA"/>
              </w:rPr>
              <w:t xml:space="preserve"> пара</w:t>
            </w:r>
          </w:p>
          <w:p w:rsidR="00984508" w:rsidRPr="00390F4B" w:rsidRDefault="00984508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(13:30-14:50,),</w:t>
            </w:r>
          </w:p>
          <w:p w:rsidR="00984508" w:rsidRPr="00390F4B" w:rsidRDefault="00984508" w:rsidP="00B322B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0F4B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5D1E1C" w:rsidRPr="00390F4B" w:rsidTr="00A349AD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1E1C" w:rsidRP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5D1E1C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D1E1C" w:rsidRP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5D1E1C">
              <w:rPr>
                <w:rFonts w:ascii="Times New Roman" w:hAnsi="Times New Roman" w:cs="Times New Roman"/>
                <w:lang w:val="uk-UA"/>
              </w:rPr>
              <w:t>Методи високоенергетичної</w:t>
            </w:r>
          </w:p>
          <w:p w:rsidR="005D1E1C" w:rsidRP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D1E1C">
              <w:rPr>
                <w:rFonts w:ascii="Times New Roman" w:hAnsi="Times New Roman" w:cs="Times New Roman"/>
                <w:lang w:val="uk-UA"/>
              </w:rPr>
              <w:t>cпектроскопії</w:t>
            </w:r>
            <w:proofErr w:type="spellEnd"/>
            <w:r w:rsidRPr="005D1E1C">
              <w:rPr>
                <w:rFonts w:ascii="Times New Roman" w:hAnsi="Times New Roman" w:cs="Times New Roman"/>
                <w:lang w:val="uk-UA"/>
              </w:rPr>
              <w:t xml:space="preserve"> у фізиці твердого тіл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5D1E1C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5D1E1C">
              <w:rPr>
                <w:rFonts w:ascii="Times New Roman" w:hAnsi="Times New Roman" w:cs="Times New Roman"/>
                <w:lang w:val="uk-UA"/>
              </w:rPr>
              <w:t>Плевачук</w:t>
            </w:r>
            <w:proofErr w:type="spellEnd"/>
            <w:r w:rsidRPr="005D1E1C">
              <w:rPr>
                <w:rFonts w:ascii="Times New Roman" w:hAnsi="Times New Roman" w:cs="Times New Roman"/>
                <w:lang w:val="uk-UA"/>
              </w:rPr>
              <w:t xml:space="preserve"> Ю.О</w:t>
            </w:r>
            <w:r w:rsidRPr="005D1E1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D1E1C" w:rsidRP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лабораторні)</w:t>
            </w:r>
          </w:p>
          <w:p w:rsidR="005D1E1C" w:rsidRP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D1E1C" w:rsidRP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5D1E1C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D1E1C" w:rsidRP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5D1E1C">
              <w:rPr>
                <w:rFonts w:ascii="Times New Roman" w:hAnsi="Times New Roman" w:cs="Times New Roman"/>
                <w:lang w:val="uk-UA"/>
              </w:rPr>
              <w:t>4 пара (</w:t>
            </w:r>
            <w:proofErr w:type="spellStart"/>
            <w:r w:rsidRPr="005D1E1C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5D1E1C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5D1E1C" w:rsidRP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5D1E1C">
              <w:rPr>
                <w:rFonts w:ascii="Times New Roman" w:hAnsi="Times New Roman" w:cs="Times New Roman"/>
                <w:lang w:val="uk-UA"/>
              </w:rPr>
              <w:t>(15:05 – 16:25),</w:t>
            </w:r>
          </w:p>
          <w:p w:rsidR="005D1E1C" w:rsidRPr="005D1E1C" w:rsidRDefault="005D1E1C" w:rsidP="00A349A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D1E1C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801A3A" w:rsidRPr="00390F4B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390F4B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390F4B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Атомна динаміка в твердих тілах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390F4B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r w:rsidR="00984508" w:rsidRPr="00390F4B">
              <w:rPr>
                <w:rFonts w:ascii="Times New Roman" w:hAnsi="Times New Roman" w:cs="Times New Roman"/>
                <w:lang w:val="uk-UA"/>
              </w:rPr>
              <w:t>Мудрий С.І.</w:t>
            </w:r>
          </w:p>
          <w:p w:rsidR="00801A3A" w:rsidRPr="00390F4B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390F4B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390F4B" w:rsidRDefault="00390F4B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2 пара</w:t>
            </w:r>
          </w:p>
          <w:p w:rsidR="00801A3A" w:rsidRPr="00390F4B" w:rsidRDefault="00390F4B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(10:10-11:30</w:t>
            </w:r>
            <w:r w:rsidR="00801A3A" w:rsidRPr="00390F4B">
              <w:rPr>
                <w:rFonts w:ascii="Times New Roman" w:hAnsi="Times New Roman" w:cs="Times New Roman"/>
                <w:lang w:val="uk-UA"/>
              </w:rPr>
              <w:t>),</w:t>
            </w:r>
          </w:p>
          <w:p w:rsidR="00801A3A" w:rsidRPr="00390F4B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0F4B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984508" w:rsidRPr="00C64059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4508" w:rsidRPr="00390F4B" w:rsidRDefault="00984508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84508" w:rsidRPr="00390F4B" w:rsidRDefault="00984508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Атомна динаміка в твердих тілах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390F4B" w:rsidRDefault="00390F4B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 w:rsidRPr="00390F4B">
              <w:rPr>
                <w:rFonts w:ascii="Times New Roman" w:hAnsi="Times New Roman" w:cs="Times New Roman"/>
                <w:lang w:val="uk-UA"/>
              </w:rPr>
              <w:t>Никируй</w:t>
            </w:r>
            <w:proofErr w:type="spellEnd"/>
            <w:r w:rsidRPr="00390F4B">
              <w:rPr>
                <w:rFonts w:ascii="Times New Roman" w:hAnsi="Times New Roman" w:cs="Times New Roman"/>
                <w:lang w:val="uk-UA"/>
              </w:rPr>
              <w:t xml:space="preserve"> Ю.С.</w:t>
            </w:r>
          </w:p>
          <w:p w:rsidR="00984508" w:rsidRPr="00390F4B" w:rsidRDefault="00984508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(лабораторні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390F4B" w:rsidRDefault="00984508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 xml:space="preserve">Четвер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90F4B" w:rsidRPr="00390F4B" w:rsidRDefault="00390F4B" w:rsidP="00390F4B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3 пара (</w:t>
            </w:r>
            <w:proofErr w:type="spellStart"/>
            <w:r w:rsidRPr="00390F4B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90F4B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984508" w:rsidRPr="00390F4B" w:rsidRDefault="00390F4B" w:rsidP="00390F4B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84508" w:rsidRPr="00390F4B">
              <w:rPr>
                <w:rFonts w:ascii="Times New Roman" w:hAnsi="Times New Roman" w:cs="Times New Roman"/>
                <w:lang w:val="uk-UA"/>
              </w:rPr>
              <w:t>(11:50-13:10),</w:t>
            </w:r>
          </w:p>
          <w:p w:rsidR="00984508" w:rsidRPr="00390F4B" w:rsidRDefault="00984508" w:rsidP="00B322B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0F4B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984508" w:rsidRPr="00C64059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4508" w:rsidRPr="00C64059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84508" w:rsidRPr="00C64059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C64059" w:rsidRDefault="00984508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C64059" w:rsidRDefault="00984508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C64059" w:rsidRDefault="00984508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984508" w:rsidRPr="00C64059" w:rsidTr="00C64059">
        <w:trPr>
          <w:trHeight w:val="84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4508" w:rsidRPr="00C64059" w:rsidRDefault="00984508" w:rsidP="00C00E92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Усі спеціалізації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84508" w:rsidRPr="00C64059" w:rsidRDefault="00984508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Інформаційні технології та програмуванн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C64059" w:rsidRDefault="00984508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C64059">
              <w:rPr>
                <w:rFonts w:ascii="Times New Roman" w:hAnsi="Times New Roman" w:cs="Times New Roman"/>
                <w:lang w:val="uk-UA"/>
              </w:rPr>
              <w:t>Добуляк</w:t>
            </w:r>
            <w:proofErr w:type="spellEnd"/>
            <w:r w:rsidRPr="00C64059">
              <w:rPr>
                <w:rFonts w:ascii="Times New Roman" w:hAnsi="Times New Roman" w:cs="Times New Roman"/>
                <w:lang w:val="uk-UA"/>
              </w:rPr>
              <w:t xml:space="preserve"> Л.П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C64059" w:rsidRDefault="00984508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C64059" w:rsidRDefault="00984508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1 пара (8:30-9:50)</w:t>
            </w:r>
          </w:p>
          <w:p w:rsidR="00984508" w:rsidRPr="00C64059" w:rsidRDefault="00984508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  <w:r w:rsidRPr="00C64059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</w:tbl>
    <w:p w:rsidR="00885940" w:rsidRPr="00C64059" w:rsidRDefault="00885940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801A3A" w:rsidRPr="00C64059" w:rsidRDefault="00801A3A" w:rsidP="00801A3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64059">
        <w:rPr>
          <w:rFonts w:ascii="Times New Roman" w:hAnsi="Times New Roman" w:cs="Times New Roman"/>
          <w:b/>
        </w:rPr>
        <w:t>Третій</w:t>
      </w:r>
      <w:proofErr w:type="spellEnd"/>
      <w:r w:rsidRPr="00C6405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C64059">
        <w:rPr>
          <w:rFonts w:ascii="Times New Roman" w:hAnsi="Times New Roman" w:cs="Times New Roman"/>
          <w:b/>
        </w:rPr>
        <w:t>р</w:t>
      </w:r>
      <w:proofErr w:type="gramEnd"/>
      <w:r w:rsidRPr="00C64059">
        <w:rPr>
          <w:rFonts w:ascii="Times New Roman" w:hAnsi="Times New Roman" w:cs="Times New Roman"/>
          <w:b/>
        </w:rPr>
        <w:t>ік</w:t>
      </w:r>
      <w:proofErr w:type="spellEnd"/>
      <w:r w:rsidRPr="00C64059">
        <w:rPr>
          <w:rFonts w:ascii="Times New Roman" w:hAnsi="Times New Roman" w:cs="Times New Roman"/>
          <w:b/>
        </w:rPr>
        <w:t xml:space="preserve"> </w:t>
      </w:r>
      <w:proofErr w:type="spellStart"/>
      <w:r w:rsidRPr="00C64059">
        <w:rPr>
          <w:rFonts w:ascii="Times New Roman" w:hAnsi="Times New Roman" w:cs="Times New Roman"/>
          <w:b/>
        </w:rPr>
        <w:t>навчання</w:t>
      </w:r>
      <w:proofErr w:type="spell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801A3A" w:rsidRPr="00C64059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4059">
              <w:rPr>
                <w:rFonts w:ascii="Times New Roman" w:hAnsi="Times New Roman" w:cs="Times New Roman"/>
              </w:rPr>
              <w:t>Спец</w:t>
            </w:r>
            <w:proofErr w:type="gramEnd"/>
            <w:r w:rsidRPr="00C64059">
              <w:rPr>
                <w:rFonts w:ascii="Times New Roman" w:hAnsi="Times New Roman" w:cs="Times New Roman"/>
              </w:rPr>
              <w:t>іалізація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059">
              <w:rPr>
                <w:rFonts w:ascii="Times New Roman" w:hAnsi="Times New Roman" w:cs="Times New Roman"/>
              </w:rPr>
              <w:t>дисципліни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t>Викладач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</w:rPr>
            </w:pPr>
            <w:r w:rsidRPr="00C64059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C64059">
              <w:rPr>
                <w:rFonts w:ascii="Times New Roman" w:hAnsi="Times New Roman" w:cs="Times New Roman"/>
              </w:rPr>
              <w:t>тижня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</w:rPr>
            </w:pPr>
            <w:r w:rsidRPr="00C64059">
              <w:rPr>
                <w:rFonts w:ascii="Times New Roman" w:hAnsi="Times New Roman" w:cs="Times New Roman"/>
              </w:rPr>
              <w:t xml:space="preserve">Час, </w:t>
            </w:r>
            <w:proofErr w:type="spellStart"/>
            <w:proofErr w:type="gramStart"/>
            <w:r w:rsidRPr="00C64059">
              <w:rPr>
                <w:rFonts w:ascii="Times New Roman" w:hAnsi="Times New Roman" w:cs="Times New Roman"/>
              </w:rPr>
              <w:t>м</w:t>
            </w:r>
            <w:proofErr w:type="gramEnd"/>
            <w:r w:rsidRPr="00C64059">
              <w:rPr>
                <w:rFonts w:ascii="Times New Roman" w:hAnsi="Times New Roman" w:cs="Times New Roman"/>
              </w:rPr>
              <w:t>ісце</w:t>
            </w:r>
            <w:proofErr w:type="spellEnd"/>
          </w:p>
        </w:tc>
      </w:tr>
      <w:tr w:rsidR="003F3255" w:rsidRPr="00C64059" w:rsidTr="00C64059">
        <w:trPr>
          <w:trHeight w:val="83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t>Астрофізика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64059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059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Ваврух</w:t>
            </w:r>
            <w:proofErr w:type="spellEnd"/>
            <w:r w:rsidRPr="003F3255"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5 пара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3F3255" w:rsidRPr="00C64059" w:rsidTr="00C64059">
        <w:trPr>
          <w:trHeight w:val="76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</w:rPr>
            </w:pPr>
            <w:r w:rsidRPr="00C64059">
              <w:rPr>
                <w:rFonts w:ascii="Times New Roman" w:hAnsi="Times New Roman" w:cs="Times New Roman"/>
              </w:rPr>
              <w:t xml:space="preserve">Теоретична </w:t>
            </w:r>
            <w:proofErr w:type="spellStart"/>
            <w:r w:rsidRPr="00C64059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F3255" w:rsidRPr="00C64059" w:rsidRDefault="003F3255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059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проф. А.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Ровенчак</w:t>
            </w:r>
            <w:proofErr w:type="spellEnd"/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 xml:space="preserve">доц. М </w:t>
            </w: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Стецко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6 пара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r w:rsidRPr="003F3255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:rsidR="003F3255" w:rsidRPr="003F3255" w:rsidRDefault="003F32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390F4B" w:rsidRPr="00C64059" w:rsidTr="00C64059">
        <w:trPr>
          <w:trHeight w:val="69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90F4B" w:rsidRPr="00390F4B" w:rsidRDefault="00390F4B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390F4B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390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F4B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390F4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90F4B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90F4B" w:rsidRPr="00390F4B" w:rsidRDefault="00390F4B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390F4B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390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F4B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90F4B" w:rsidRPr="00390F4B" w:rsidRDefault="00390F4B" w:rsidP="00D91F5A">
            <w:pPr>
              <w:rPr>
                <w:rFonts w:ascii="Times New Roman" w:hAnsi="Times New Roman" w:cs="Times New Roman"/>
              </w:rPr>
            </w:pPr>
            <w:r w:rsidRPr="00390F4B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390F4B">
              <w:rPr>
                <w:rFonts w:ascii="Times New Roman" w:hAnsi="Times New Roman" w:cs="Times New Roman"/>
              </w:rPr>
              <w:t>Волошиновський</w:t>
            </w:r>
            <w:proofErr w:type="spellEnd"/>
            <w:r w:rsidRPr="00390F4B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90F4B" w:rsidRPr="00390F4B" w:rsidRDefault="00390F4B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90F4B" w:rsidRPr="00390F4B" w:rsidRDefault="00390F4B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3 пара</w:t>
            </w:r>
          </w:p>
          <w:p w:rsidR="00390F4B" w:rsidRPr="00390F4B" w:rsidRDefault="00390F4B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 xml:space="preserve"> (11:50-13:10),</w:t>
            </w:r>
          </w:p>
          <w:p w:rsidR="00390F4B" w:rsidRPr="00390F4B" w:rsidRDefault="00390F4B" w:rsidP="00B322B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0F4B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801A3A" w:rsidRPr="00C64059" w:rsidTr="00C64059">
        <w:trPr>
          <w:trHeight w:val="75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390F4B" w:rsidRDefault="00801A3A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390F4B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390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F4B">
              <w:rPr>
                <w:rFonts w:ascii="Times New Roman" w:hAnsi="Times New Roman" w:cs="Times New Roman"/>
              </w:rPr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390F4B" w:rsidRDefault="00801A3A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390F4B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390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F4B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390F4B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="00390F4B" w:rsidRPr="00390F4B">
              <w:rPr>
                <w:rFonts w:ascii="Times New Roman" w:hAnsi="Times New Roman" w:cs="Times New Roman"/>
                <w:lang w:val="uk-UA"/>
              </w:rPr>
              <w:t>Якібчук</w:t>
            </w:r>
            <w:proofErr w:type="spellEnd"/>
            <w:r w:rsidR="00390F4B" w:rsidRPr="00390F4B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801A3A" w:rsidRPr="00390F4B" w:rsidRDefault="00801A3A" w:rsidP="00D91F5A">
            <w:pPr>
              <w:rPr>
                <w:rFonts w:ascii="Times New Roman" w:hAnsi="Times New Roman" w:cs="Times New Roman"/>
              </w:rPr>
            </w:pPr>
          </w:p>
          <w:p w:rsidR="00801A3A" w:rsidRPr="00390F4B" w:rsidRDefault="00801A3A" w:rsidP="00D9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390F4B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390F4B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5 пара</w:t>
            </w:r>
          </w:p>
          <w:p w:rsidR="00801A3A" w:rsidRPr="00390F4B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90F4B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:rsidR="00801A3A" w:rsidRPr="00390F4B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0F4B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</w:tbl>
    <w:p w:rsidR="00801A3A" w:rsidRPr="00C64059" w:rsidRDefault="00801A3A" w:rsidP="00801A3A">
      <w:pPr>
        <w:spacing w:after="0" w:line="240" w:lineRule="auto"/>
        <w:rPr>
          <w:rFonts w:ascii="Times New Roman" w:hAnsi="Times New Roman" w:cs="Times New Roman"/>
        </w:rPr>
      </w:pPr>
    </w:p>
    <w:p w:rsidR="00F17E76" w:rsidRPr="00C64059" w:rsidRDefault="00F17E76" w:rsidP="003B297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D5E9B" w:rsidRPr="00C64059" w:rsidRDefault="003B297D" w:rsidP="000F69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4059">
        <w:rPr>
          <w:rFonts w:ascii="Times New Roman" w:hAnsi="Times New Roman" w:cs="Times New Roman"/>
          <w:sz w:val="24"/>
          <w:szCs w:val="24"/>
          <w:lang w:val="uk-UA"/>
        </w:rPr>
        <w:t xml:space="preserve">Декан </w:t>
      </w:r>
      <w:r w:rsidR="00A9527D" w:rsidRPr="00C64059">
        <w:rPr>
          <w:rFonts w:ascii="Times New Roman" w:hAnsi="Times New Roman" w:cs="Times New Roman"/>
          <w:sz w:val="24"/>
          <w:szCs w:val="24"/>
          <w:lang w:val="uk-UA"/>
        </w:rPr>
        <w:t>фізичного</w:t>
      </w:r>
      <w:r w:rsidRPr="00C6405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 _______________ проф. </w:t>
      </w:r>
      <w:proofErr w:type="spellStart"/>
      <w:r w:rsidR="00A9527D" w:rsidRPr="00C64059">
        <w:rPr>
          <w:rFonts w:ascii="Times New Roman" w:hAnsi="Times New Roman" w:cs="Times New Roman"/>
          <w:sz w:val="24"/>
          <w:szCs w:val="24"/>
          <w:lang w:val="uk-UA"/>
        </w:rPr>
        <w:t>Якібчук</w:t>
      </w:r>
      <w:proofErr w:type="spellEnd"/>
      <w:r w:rsidRPr="00C640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527D" w:rsidRPr="00C6405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64059">
        <w:rPr>
          <w:rFonts w:ascii="Times New Roman" w:hAnsi="Times New Roman" w:cs="Times New Roman"/>
          <w:sz w:val="24"/>
          <w:szCs w:val="24"/>
          <w:lang w:val="uk-UA"/>
        </w:rPr>
        <w:t>. М.</w:t>
      </w:r>
    </w:p>
    <w:p w:rsidR="00F17E76" w:rsidRPr="00C64059" w:rsidRDefault="000F69F6" w:rsidP="00F1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059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F17E76" w:rsidRPr="00C640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КЛАД ЗАНЯТЬ</w:t>
      </w:r>
    </w:p>
    <w:p w:rsidR="00F17E76" w:rsidRPr="00C64059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пірантів фізичного факультету </w:t>
      </w: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ab/>
        <w:t>(очна форма)</w:t>
      </w:r>
    </w:p>
    <w:p w:rsidR="00F17E76" w:rsidRPr="00C64059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</w:t>
      </w:r>
      <w:r w:rsidRPr="00C640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5 Прикладна фізика та </w:t>
      </w:r>
      <w:proofErr w:type="spellStart"/>
      <w:r w:rsidRPr="00C6405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номатеріали</w:t>
      </w:r>
      <w:proofErr w:type="spellEnd"/>
    </w:p>
    <w:p w:rsidR="00F17E76" w:rsidRPr="00C64059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501A8D" w:rsidRPr="00C64059">
        <w:rPr>
          <w:rFonts w:ascii="Times New Roman" w:hAnsi="Times New Roman" w:cs="Times New Roman"/>
          <w:b/>
          <w:sz w:val="28"/>
          <w:szCs w:val="28"/>
          <w:lang w:val="uk-UA"/>
        </w:rPr>
        <w:t>другому</w:t>
      </w: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 20</w:t>
      </w:r>
      <w:r w:rsidR="00F77C3A" w:rsidRPr="00C6405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48158C" w:rsidRPr="00C6405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273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6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F17E76" w:rsidRPr="00C64059" w:rsidRDefault="00F17E76" w:rsidP="00F17E7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06828" w:rsidRPr="00C64059" w:rsidRDefault="00906828" w:rsidP="00906828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C64059">
        <w:rPr>
          <w:rFonts w:ascii="Times New Roman" w:hAnsi="Times New Roman" w:cs="Times New Roman"/>
          <w:b/>
          <w:lang w:val="uk-UA"/>
        </w:rPr>
        <w:t>Перши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906828" w:rsidRPr="00C64059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6828" w:rsidRPr="00C64059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6828" w:rsidRPr="00C64059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C64059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C64059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C64059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906828" w:rsidRPr="00C64059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6828" w:rsidRPr="00C64059" w:rsidRDefault="00906828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6828" w:rsidRPr="00C64059" w:rsidRDefault="00906828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E04995" w:rsidRDefault="00906828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Турко</w:t>
            </w:r>
            <w:proofErr w:type="spellEnd"/>
            <w:r w:rsidRPr="00E04995">
              <w:rPr>
                <w:rFonts w:ascii="Times New Roman" w:hAnsi="Times New Roman" w:cs="Times New Roman"/>
                <w:lang w:val="uk-UA"/>
              </w:rPr>
              <w:t xml:space="preserve"> Б.І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E04995" w:rsidRDefault="00960F24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E04995" w:rsidRDefault="00906828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906828" w:rsidRPr="00E04995" w:rsidRDefault="00906828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906828" w:rsidRPr="00E04995" w:rsidRDefault="003F3255" w:rsidP="0090682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3B0298" w:rsidRPr="00C64059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0298" w:rsidRPr="00C64059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B0298" w:rsidRPr="00C64059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0298" w:rsidRPr="00E04995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Проф. Стадник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0298" w:rsidRPr="00E04995" w:rsidRDefault="00286671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B0298" w:rsidRPr="00E04995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3B0298" w:rsidRPr="00E04995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(13:30-14:50),</w:t>
            </w:r>
          </w:p>
          <w:p w:rsidR="003B0298" w:rsidRPr="00E04995" w:rsidRDefault="003F3255" w:rsidP="003B029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</w:tbl>
    <w:p w:rsidR="00906828" w:rsidRPr="00C64059" w:rsidRDefault="00906828" w:rsidP="0090682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17E76" w:rsidRPr="00C64059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C64059">
        <w:rPr>
          <w:rFonts w:ascii="Times New Roman" w:hAnsi="Times New Roman" w:cs="Times New Roman"/>
          <w:b/>
          <w:lang w:val="uk-UA"/>
        </w:rPr>
        <w:t>Други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C64059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801A3A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059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64059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  <w:p w:rsidR="00947FA7" w:rsidRPr="00C64059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C64059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E04995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Проф. Стадник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E04995" w:rsidRDefault="00E04995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E04995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801A3A" w:rsidRPr="00E04995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801A3A" w:rsidRPr="00E04995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947FA7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Кріогені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Проф. Стадник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E04995" w:rsidRDefault="00E04995" w:rsidP="00E04995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3, 4 пара (</w:t>
            </w: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E04995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04995" w:rsidRPr="00E04995" w:rsidRDefault="00E04995" w:rsidP="00E04995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(11:50-13:10,</w:t>
            </w:r>
          </w:p>
          <w:p w:rsidR="00E04995" w:rsidRPr="00E04995" w:rsidRDefault="00E04995" w:rsidP="00E04995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13:30-14:50),</w:t>
            </w:r>
          </w:p>
          <w:p w:rsidR="00947FA7" w:rsidRPr="00E04995" w:rsidRDefault="00E04995" w:rsidP="00E0499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E04995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 xml:space="preserve">Фізика напівпровідників і діелектриків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 xml:space="preserve">Проблеми комп’ютерного моделювання </w:t>
            </w:r>
          </w:p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фізичних процес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Проф. Демків Т.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4, 5 пара (</w:t>
            </w:r>
            <w:proofErr w:type="spellStart"/>
            <w:r w:rsidRPr="00887C7A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887C7A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 xml:space="preserve">(13:30-14:50, </w:t>
            </w:r>
          </w:p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15:05-16:25),</w:t>
            </w:r>
          </w:p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87C7A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E04995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  <w:r w:rsidR="005D1E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87C7A">
              <w:rPr>
                <w:rFonts w:ascii="Times New Roman" w:hAnsi="Times New Roman" w:cs="Times New Roman"/>
                <w:lang w:val="uk-UA"/>
              </w:rPr>
              <w:t>(</w:t>
            </w:r>
            <w:r w:rsidR="005D1E1C">
              <w:rPr>
                <w:rFonts w:ascii="Times New Roman" w:hAnsi="Times New Roman" w:cs="Times New Roman"/>
                <w:lang w:val="uk-UA"/>
              </w:rPr>
              <w:t xml:space="preserve">аспіранти </w:t>
            </w:r>
            <w:r w:rsidRPr="00887C7A">
              <w:rPr>
                <w:rFonts w:ascii="Times New Roman" w:hAnsi="Times New Roman" w:cs="Times New Roman"/>
                <w:lang w:val="uk-UA"/>
              </w:rPr>
              <w:t>ф-т</w:t>
            </w:r>
            <w:r w:rsidR="005D1E1C">
              <w:rPr>
                <w:rFonts w:ascii="Times New Roman" w:hAnsi="Times New Roman" w:cs="Times New Roman"/>
                <w:lang w:val="uk-UA"/>
              </w:rPr>
              <w:t>у</w:t>
            </w:r>
            <w:bookmarkStart w:id="0" w:name="_GoBack"/>
            <w:bookmarkEnd w:id="0"/>
            <w:r w:rsidRPr="00887C7A">
              <w:rPr>
                <w:rFonts w:ascii="Times New Roman" w:hAnsi="Times New Roman" w:cs="Times New Roman"/>
                <w:lang w:val="uk-UA"/>
              </w:rPr>
              <w:t xml:space="preserve"> електроні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 xml:space="preserve">Проблеми комп’ютерного моделювання </w:t>
            </w:r>
          </w:p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фізичних процес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Проф. Демків Т.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5 (</w:t>
            </w:r>
            <w:proofErr w:type="spellStart"/>
            <w:r w:rsidRPr="00887C7A">
              <w:rPr>
                <w:rFonts w:ascii="Times New Roman" w:hAnsi="Times New Roman" w:cs="Times New Roman"/>
                <w:lang w:val="uk-UA"/>
              </w:rPr>
              <w:t>зн</w:t>
            </w:r>
            <w:proofErr w:type="spellEnd"/>
            <w:r w:rsidRPr="00887C7A">
              <w:rPr>
                <w:rFonts w:ascii="Times New Roman" w:hAnsi="Times New Roman" w:cs="Times New Roman"/>
                <w:lang w:val="uk-UA"/>
              </w:rPr>
              <w:t xml:space="preserve">.), 6 пара </w:t>
            </w:r>
          </w:p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 xml:space="preserve">(15:05-16:25, </w:t>
            </w:r>
          </w:p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87C7A">
              <w:rPr>
                <w:rFonts w:ascii="Times New Roman" w:hAnsi="Times New Roman" w:cs="Times New Roman"/>
                <w:lang w:val="uk-UA"/>
              </w:rPr>
              <w:t>16:30-17:50),</w:t>
            </w:r>
          </w:p>
          <w:p w:rsidR="00E04995" w:rsidRPr="00887C7A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87C7A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801A3A" w:rsidRPr="00C64059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C64059" w:rsidRDefault="00801A3A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C64059" w:rsidRDefault="00801A3A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64059" w:rsidRDefault="00801A3A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1868" w:rsidRPr="00C64059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1868" w:rsidRPr="00331868" w:rsidRDefault="00331868" w:rsidP="00A738CB">
            <w:pPr>
              <w:rPr>
                <w:rFonts w:ascii="Times New Roman" w:hAnsi="Times New Roman" w:cs="Times New Roman"/>
                <w:lang w:val="uk-UA"/>
              </w:rPr>
            </w:pPr>
            <w:r w:rsidRPr="00331868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31868" w:rsidRPr="00331868" w:rsidRDefault="00331868" w:rsidP="00A738CB">
            <w:pPr>
              <w:rPr>
                <w:rFonts w:ascii="Times New Roman" w:hAnsi="Times New Roman" w:cs="Times New Roman"/>
                <w:lang w:val="uk-UA"/>
              </w:rPr>
            </w:pPr>
            <w:r w:rsidRPr="00331868">
              <w:rPr>
                <w:rFonts w:ascii="Times New Roman" w:hAnsi="Times New Roman" w:cs="Times New Roman"/>
                <w:lang w:val="uk-UA"/>
              </w:rPr>
              <w:t>Люмінесцентні та сцинтиляційні матеріал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31868" w:rsidRPr="00331868" w:rsidRDefault="00331868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331868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31868">
              <w:rPr>
                <w:rFonts w:ascii="Times New Roman" w:hAnsi="Times New Roman" w:cs="Times New Roman"/>
                <w:lang w:val="uk-UA"/>
              </w:rPr>
              <w:t>Волошиновський</w:t>
            </w:r>
            <w:proofErr w:type="spellEnd"/>
            <w:r w:rsidRPr="00331868">
              <w:rPr>
                <w:rFonts w:ascii="Times New Roman" w:hAnsi="Times New Roman" w:cs="Times New Roman"/>
                <w:lang w:val="uk-UA"/>
              </w:rPr>
              <w:t xml:space="preserve"> А.С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31868" w:rsidRPr="00331868" w:rsidRDefault="00331868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331868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868" w:rsidRPr="00331868" w:rsidRDefault="00331868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31868">
              <w:rPr>
                <w:rFonts w:ascii="Times New Roman" w:hAnsi="Times New Roman" w:cs="Times New Roman"/>
                <w:lang w:val="uk-UA"/>
              </w:rPr>
              <w:t>4, 5 пара (</w:t>
            </w:r>
            <w:proofErr w:type="spellStart"/>
            <w:r w:rsidRPr="00331868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31868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331868" w:rsidRPr="00331868" w:rsidRDefault="00331868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31868">
              <w:rPr>
                <w:rFonts w:ascii="Times New Roman" w:hAnsi="Times New Roman" w:cs="Times New Roman"/>
                <w:lang w:val="uk-UA"/>
              </w:rPr>
              <w:t>(13:30-14:50,</w:t>
            </w:r>
          </w:p>
          <w:p w:rsidR="00331868" w:rsidRPr="00331868" w:rsidRDefault="00331868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331868">
              <w:rPr>
                <w:rFonts w:ascii="Times New Roman" w:hAnsi="Times New Roman" w:cs="Times New Roman"/>
                <w:lang w:val="uk-UA"/>
              </w:rPr>
              <w:t>15:05-16:25),</w:t>
            </w:r>
          </w:p>
          <w:p w:rsidR="00331868" w:rsidRPr="00331868" w:rsidRDefault="00331868" w:rsidP="00B322B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1868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947FA7" w:rsidRPr="00C64059" w:rsidTr="00C276A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7FA7" w:rsidRPr="00C64059" w:rsidRDefault="00947FA7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47FA7" w:rsidRPr="00C64059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Інформаційні технології та програмуванн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C64059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C64059">
              <w:rPr>
                <w:rFonts w:ascii="Times New Roman" w:hAnsi="Times New Roman" w:cs="Times New Roman"/>
                <w:lang w:val="uk-UA"/>
              </w:rPr>
              <w:t>Добуляк</w:t>
            </w:r>
            <w:proofErr w:type="spellEnd"/>
            <w:r w:rsidRPr="00C64059">
              <w:rPr>
                <w:rFonts w:ascii="Times New Roman" w:hAnsi="Times New Roman" w:cs="Times New Roman"/>
                <w:lang w:val="uk-UA"/>
              </w:rPr>
              <w:t xml:space="preserve"> Л.П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C64059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C64059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1 пара (8:30-9:50)</w:t>
            </w:r>
          </w:p>
          <w:p w:rsidR="00947FA7" w:rsidRPr="00C64059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3F3255" w:rsidRPr="003F325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  <w:r w:rsidRPr="00C64059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</w:tbl>
    <w:p w:rsidR="001A29B5" w:rsidRPr="00C64059" w:rsidRDefault="001A29B5" w:rsidP="00F17E76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F17E76" w:rsidRPr="00C64059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C64059">
        <w:rPr>
          <w:rFonts w:ascii="Times New Roman" w:hAnsi="Times New Roman" w:cs="Times New Roman"/>
          <w:b/>
          <w:lang w:val="uk-UA"/>
        </w:rPr>
        <w:t>Треті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C64059" w:rsidTr="009324B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C64059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C64059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947FA7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7FA7" w:rsidRPr="00C64059" w:rsidRDefault="00947FA7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059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64059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47FA7" w:rsidRPr="00C64059" w:rsidRDefault="00947FA7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059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</w:rPr>
            </w:pPr>
            <w:r w:rsidRPr="00E04995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E04995">
              <w:rPr>
                <w:rFonts w:ascii="Times New Roman" w:hAnsi="Times New Roman" w:cs="Times New Roman"/>
              </w:rPr>
              <w:t>Капустяник</w:t>
            </w:r>
            <w:proofErr w:type="spellEnd"/>
            <w:r w:rsidRPr="00E04995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</w:rPr>
            </w:pPr>
            <w:r w:rsidRPr="00E04995">
              <w:rPr>
                <w:rFonts w:ascii="Times New Roman" w:hAnsi="Times New Roman" w:cs="Times New Roman"/>
              </w:rPr>
              <w:t>4 пара</w:t>
            </w:r>
          </w:p>
          <w:p w:rsidR="00947FA7" w:rsidRPr="00E04995" w:rsidRDefault="00947FA7" w:rsidP="00D91F5A">
            <w:pPr>
              <w:rPr>
                <w:rFonts w:ascii="Times New Roman" w:hAnsi="Times New Roman" w:cs="Times New Roman"/>
              </w:rPr>
            </w:pPr>
            <w:r w:rsidRPr="00E04995">
              <w:rPr>
                <w:rFonts w:ascii="Times New Roman" w:hAnsi="Times New Roman" w:cs="Times New Roman"/>
              </w:rPr>
              <w:t>(13:30-14:50)</w:t>
            </w:r>
          </w:p>
          <w:p w:rsidR="00947FA7" w:rsidRPr="00E04995" w:rsidRDefault="003F3255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947FA7" w:rsidRPr="00C64059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7FA7" w:rsidRPr="00C64059" w:rsidRDefault="00947FA7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lastRenderedPageBreak/>
              <w:t>Фізика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059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64059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47FA7" w:rsidRPr="00C64059" w:rsidRDefault="00947FA7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C64059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C6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059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Доц</w:t>
            </w:r>
            <w:proofErr w:type="spellEnd"/>
            <w:r w:rsidRPr="00E049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Чорнодольський</w:t>
            </w:r>
            <w:proofErr w:type="spellEnd"/>
            <w:r w:rsidRPr="00E04995">
              <w:rPr>
                <w:rFonts w:ascii="Times New Roman" w:hAnsi="Times New Roman" w:cs="Times New Roman"/>
              </w:rPr>
              <w:t xml:space="preserve"> </w:t>
            </w:r>
            <w:r w:rsidRPr="00E04995">
              <w:rPr>
                <w:rFonts w:ascii="Times New Roman" w:hAnsi="Times New Roman" w:cs="Times New Roman"/>
                <w:lang w:val="uk-UA"/>
              </w:rPr>
              <w:t>Я</w:t>
            </w:r>
            <w:r w:rsidRPr="00E04995">
              <w:rPr>
                <w:rFonts w:ascii="Times New Roman" w:hAnsi="Times New Roman" w:cs="Times New Roman"/>
              </w:rPr>
              <w:t>.</w:t>
            </w:r>
            <w:r w:rsidRPr="00E04995">
              <w:rPr>
                <w:rFonts w:ascii="Times New Roman" w:hAnsi="Times New Roman" w:cs="Times New Roman"/>
                <w:lang w:val="uk-UA"/>
              </w:rPr>
              <w:t>М</w:t>
            </w:r>
            <w:r w:rsidRPr="00E049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E049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7FA7" w:rsidRPr="00E04995" w:rsidRDefault="00947FA7" w:rsidP="00D91F5A">
            <w:pPr>
              <w:rPr>
                <w:rFonts w:ascii="Times New Roman" w:hAnsi="Times New Roman" w:cs="Times New Roman"/>
              </w:rPr>
            </w:pPr>
            <w:r w:rsidRPr="00E04995">
              <w:rPr>
                <w:rFonts w:ascii="Times New Roman" w:hAnsi="Times New Roman" w:cs="Times New Roman"/>
              </w:rPr>
              <w:t>4 пара</w:t>
            </w:r>
          </w:p>
          <w:p w:rsidR="00947FA7" w:rsidRPr="00E04995" w:rsidRDefault="00947FA7" w:rsidP="00D91F5A">
            <w:pPr>
              <w:rPr>
                <w:rFonts w:ascii="Times New Roman" w:hAnsi="Times New Roman" w:cs="Times New Roman"/>
              </w:rPr>
            </w:pPr>
            <w:r w:rsidRPr="00E04995">
              <w:rPr>
                <w:rFonts w:ascii="Times New Roman" w:hAnsi="Times New Roman" w:cs="Times New Roman"/>
              </w:rPr>
              <w:t>(13:30-14:50)</w:t>
            </w:r>
          </w:p>
          <w:p w:rsidR="00947FA7" w:rsidRPr="00E04995" w:rsidRDefault="003F3255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049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</w:tbl>
    <w:p w:rsidR="00947FA7" w:rsidRDefault="00947FA7" w:rsidP="00F17E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4995" w:rsidRPr="00C64059" w:rsidRDefault="00E04995" w:rsidP="00F17E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17E76" w:rsidRPr="00C64059" w:rsidRDefault="00F17E76" w:rsidP="00F17E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4059">
        <w:rPr>
          <w:rFonts w:ascii="Times New Roman" w:hAnsi="Times New Roman" w:cs="Times New Roman"/>
          <w:sz w:val="24"/>
          <w:szCs w:val="24"/>
          <w:lang w:val="uk-UA"/>
        </w:rPr>
        <w:t xml:space="preserve">Декан фізичного факультету _______________ проф. </w:t>
      </w:r>
      <w:proofErr w:type="spellStart"/>
      <w:r w:rsidRPr="00C64059">
        <w:rPr>
          <w:rFonts w:ascii="Times New Roman" w:hAnsi="Times New Roman" w:cs="Times New Roman"/>
          <w:sz w:val="24"/>
          <w:szCs w:val="24"/>
          <w:lang w:val="uk-UA"/>
        </w:rPr>
        <w:t>Якібчук</w:t>
      </w:r>
      <w:proofErr w:type="spellEnd"/>
      <w:r w:rsidRPr="00C64059">
        <w:rPr>
          <w:rFonts w:ascii="Times New Roman" w:hAnsi="Times New Roman" w:cs="Times New Roman"/>
          <w:sz w:val="24"/>
          <w:szCs w:val="24"/>
          <w:lang w:val="uk-UA"/>
        </w:rPr>
        <w:t xml:space="preserve"> П. М.</w:t>
      </w:r>
    </w:p>
    <w:sectPr w:rsidR="00F17E76" w:rsidRPr="00C64059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D2" w:rsidRDefault="000362D2" w:rsidP="00B27E43">
      <w:pPr>
        <w:spacing w:after="0" w:line="240" w:lineRule="auto"/>
      </w:pPr>
      <w:r>
        <w:separator/>
      </w:r>
    </w:p>
  </w:endnote>
  <w:endnote w:type="continuationSeparator" w:id="0">
    <w:p w:rsidR="000362D2" w:rsidRDefault="000362D2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D2" w:rsidRDefault="000362D2" w:rsidP="00B27E43">
      <w:pPr>
        <w:spacing w:after="0" w:line="240" w:lineRule="auto"/>
      </w:pPr>
      <w:r>
        <w:separator/>
      </w:r>
    </w:p>
  </w:footnote>
  <w:footnote w:type="continuationSeparator" w:id="0">
    <w:p w:rsidR="000362D2" w:rsidRDefault="000362D2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273C"/>
    <w:rsid w:val="00015BDC"/>
    <w:rsid w:val="000362D2"/>
    <w:rsid w:val="00083D09"/>
    <w:rsid w:val="000C455A"/>
    <w:rsid w:val="000D6FB8"/>
    <w:rsid w:val="000F69F6"/>
    <w:rsid w:val="001252AD"/>
    <w:rsid w:val="001A29B5"/>
    <w:rsid w:val="001D56B6"/>
    <w:rsid w:val="001F3C11"/>
    <w:rsid w:val="001F495A"/>
    <w:rsid w:val="00205722"/>
    <w:rsid w:val="002368AD"/>
    <w:rsid w:val="00251224"/>
    <w:rsid w:val="00254017"/>
    <w:rsid w:val="00286671"/>
    <w:rsid w:val="0029010C"/>
    <w:rsid w:val="002C7F2A"/>
    <w:rsid w:val="002D5E9B"/>
    <w:rsid w:val="00300932"/>
    <w:rsid w:val="00306DB8"/>
    <w:rsid w:val="00331868"/>
    <w:rsid w:val="00345E44"/>
    <w:rsid w:val="00390F4B"/>
    <w:rsid w:val="00393851"/>
    <w:rsid w:val="00396B2A"/>
    <w:rsid w:val="003A3DFC"/>
    <w:rsid w:val="003A77A6"/>
    <w:rsid w:val="003B0298"/>
    <w:rsid w:val="003B297D"/>
    <w:rsid w:val="003F3255"/>
    <w:rsid w:val="0042118E"/>
    <w:rsid w:val="004411A5"/>
    <w:rsid w:val="0048158C"/>
    <w:rsid w:val="0049140C"/>
    <w:rsid w:val="004B7170"/>
    <w:rsid w:val="004C0A0F"/>
    <w:rsid w:val="004F1D44"/>
    <w:rsid w:val="00501A8D"/>
    <w:rsid w:val="00565425"/>
    <w:rsid w:val="005871CE"/>
    <w:rsid w:val="005D13E7"/>
    <w:rsid w:val="005D1E1C"/>
    <w:rsid w:val="005E446F"/>
    <w:rsid w:val="005E44EC"/>
    <w:rsid w:val="006534C7"/>
    <w:rsid w:val="00690C25"/>
    <w:rsid w:val="006A0A8D"/>
    <w:rsid w:val="006D3630"/>
    <w:rsid w:val="00757D59"/>
    <w:rsid w:val="00766E1E"/>
    <w:rsid w:val="00801A3A"/>
    <w:rsid w:val="00851421"/>
    <w:rsid w:val="00885940"/>
    <w:rsid w:val="008B5ED4"/>
    <w:rsid w:val="00906828"/>
    <w:rsid w:val="00915E94"/>
    <w:rsid w:val="009324B3"/>
    <w:rsid w:val="00947FA7"/>
    <w:rsid w:val="00960F24"/>
    <w:rsid w:val="00984508"/>
    <w:rsid w:val="009C522E"/>
    <w:rsid w:val="00A13CDB"/>
    <w:rsid w:val="00A34323"/>
    <w:rsid w:val="00A738CB"/>
    <w:rsid w:val="00A74E68"/>
    <w:rsid w:val="00A80D02"/>
    <w:rsid w:val="00A82B73"/>
    <w:rsid w:val="00A9527D"/>
    <w:rsid w:val="00AB4862"/>
    <w:rsid w:val="00B27E43"/>
    <w:rsid w:val="00B84D0E"/>
    <w:rsid w:val="00BB018A"/>
    <w:rsid w:val="00BB3B36"/>
    <w:rsid w:val="00BE246B"/>
    <w:rsid w:val="00C549B3"/>
    <w:rsid w:val="00C64059"/>
    <w:rsid w:val="00C70904"/>
    <w:rsid w:val="00CD6F76"/>
    <w:rsid w:val="00CE154A"/>
    <w:rsid w:val="00CE4E94"/>
    <w:rsid w:val="00CF28F8"/>
    <w:rsid w:val="00D12AC6"/>
    <w:rsid w:val="00D341C1"/>
    <w:rsid w:val="00DA0332"/>
    <w:rsid w:val="00DB61F9"/>
    <w:rsid w:val="00DC6537"/>
    <w:rsid w:val="00E04995"/>
    <w:rsid w:val="00E4138F"/>
    <w:rsid w:val="00E53E82"/>
    <w:rsid w:val="00E85275"/>
    <w:rsid w:val="00E95CB5"/>
    <w:rsid w:val="00EA4325"/>
    <w:rsid w:val="00EC0F1E"/>
    <w:rsid w:val="00ED1166"/>
    <w:rsid w:val="00EF3E6A"/>
    <w:rsid w:val="00F17E76"/>
    <w:rsid w:val="00F4077A"/>
    <w:rsid w:val="00F41741"/>
    <w:rsid w:val="00F45DF9"/>
    <w:rsid w:val="00F77C3A"/>
    <w:rsid w:val="00FB0550"/>
    <w:rsid w:val="00FB53FC"/>
    <w:rsid w:val="00FC4F8F"/>
    <w:rsid w:val="00FE525F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BB5B-3C8B-4704-96E1-D5792598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3312</Words>
  <Characters>188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Oleg</cp:lastModifiedBy>
  <cp:revision>13</cp:revision>
  <cp:lastPrinted>2018-09-13T08:27:00Z</cp:lastPrinted>
  <dcterms:created xsi:type="dcterms:W3CDTF">2021-02-07T19:36:00Z</dcterms:created>
  <dcterms:modified xsi:type="dcterms:W3CDTF">2021-02-18T08:38:00Z</dcterms:modified>
</cp:coreProperties>
</file>